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7F8" w:rsidRDefault="00A43618" w:rsidP="00B32174">
      <w:pPr>
        <w:ind w:left="360"/>
      </w:pPr>
      <w:bookmarkStart w:id="0" w:name="_GoBack"/>
      <w:bookmarkEnd w:id="0"/>
      <w:r w:rsidRPr="006249EC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5E421153" wp14:editId="279F72B9">
                <wp:simplePos x="0" y="0"/>
                <wp:positionH relativeFrom="column">
                  <wp:posOffset>4110517</wp:posOffset>
                </wp:positionH>
                <wp:positionV relativeFrom="paragraph">
                  <wp:posOffset>10342245</wp:posOffset>
                </wp:positionV>
                <wp:extent cx="648335" cy="339725"/>
                <wp:effectExtent l="0" t="0" r="0" b="317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33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EC" w:rsidRDefault="006249EC" w:rsidP="006249EC">
                            <w:pPr>
                              <w:spacing w:after="0"/>
                            </w:pPr>
                            <w:r>
                              <w:t>Hit Wall</w:t>
                            </w:r>
                          </w:p>
                          <w:p w:rsidR="006249EC" w:rsidRDefault="006249EC" w:rsidP="006249E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211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3.65pt;margin-top:814.35pt;width:51.05pt;height:26.7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" filled="f" stroked="f">
                <v:textbox>
                  <w:txbxContent>
                    <w:p w:rsidR="006249EC" w:rsidRDefault="006249EC" w:rsidP="006249EC">
                      <w:pPr>
                        <w:spacing w:after="0"/>
                      </w:pPr>
                      <w:r>
                        <w:t>Hit Wall</w:t>
                      </w:r>
                    </w:p>
                    <w:p w:rsidR="006249EC" w:rsidRDefault="006249EC" w:rsidP="006249EC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12DB869E" wp14:editId="0AC8067C">
                <wp:simplePos x="0" y="0"/>
                <wp:positionH relativeFrom="rightMargin">
                  <wp:posOffset>1045077</wp:posOffset>
                </wp:positionH>
                <wp:positionV relativeFrom="paragraph">
                  <wp:posOffset>9614816</wp:posOffset>
                </wp:positionV>
                <wp:extent cx="446405" cy="307975"/>
                <wp:effectExtent l="0" t="0" r="0" b="0"/>
                <wp:wrapSquare wrapText="bothSides"/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r>
                              <w:t>Yes</w:t>
                            </w:r>
                          </w:p>
                          <w:p w:rsidR="00F87428" w:rsidRDefault="00F87428" w:rsidP="00F87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B869E" id="_x0000_s1027" type="#_x0000_t202" style="position:absolute;left:0;text-align:left;margin-left:82.3pt;margin-top:757.05pt;width:35.15pt;height:24.25pt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" filled="f" stroked="f">
                <v:textbox>
                  <w:txbxContent>
                    <w:p w:rsidR="00F87428" w:rsidRDefault="00F87428" w:rsidP="00F87428">
                      <w:r>
                        <w:t>Yes</w:t>
                      </w:r>
                    </w:p>
                    <w:p w:rsidR="00F87428" w:rsidRDefault="00F87428" w:rsidP="00F87428"/>
                  </w:txbxContent>
                </v:textbox>
                <w10:wrap type="square" anchorx="margin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1148316</wp:posOffset>
                </wp:positionH>
                <wp:positionV relativeFrom="paragraph">
                  <wp:posOffset>1158948</wp:posOffset>
                </wp:positionV>
                <wp:extent cx="5411972" cy="45719"/>
                <wp:effectExtent l="19050" t="76200" r="17780" b="50165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197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8719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1" o:spid="_x0000_s1026" type="#_x0000_t32" style="position:absolute;margin-left:90.4pt;margin-top:91.25pt;width:426.15pt;height:3.6pt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7430932</wp:posOffset>
                </wp:positionH>
                <wp:positionV relativeFrom="paragraph">
                  <wp:posOffset>1435100</wp:posOffset>
                </wp:positionV>
                <wp:extent cx="10322" cy="8516679"/>
                <wp:effectExtent l="0" t="0" r="27940" b="1778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22" cy="851667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D5A2FE" id="Straight Connector 326" o:spid="_x0000_s1026" style="position:absolute;flip:y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5.1pt,113pt" to="585.9pt,78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45720" distB="45720" distL="114300" distR="114300" simplePos="0" relativeHeight="251893760" behindDoc="0" locked="0" layoutInCell="1" allowOverlap="1" wp14:anchorId="0BE16109" wp14:editId="60544F10">
                <wp:simplePos x="0" y="0"/>
                <wp:positionH relativeFrom="margin">
                  <wp:posOffset>7477627</wp:posOffset>
                </wp:positionH>
                <wp:positionV relativeFrom="paragraph">
                  <wp:posOffset>11615332</wp:posOffset>
                </wp:positionV>
                <wp:extent cx="372110" cy="264160"/>
                <wp:effectExtent l="0" t="0" r="0" b="2540"/>
                <wp:wrapSquare wrapText="bothSides"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r>
                              <w:t>No</w:t>
                            </w:r>
                          </w:p>
                          <w:p w:rsidR="00F87428" w:rsidRDefault="00F87428" w:rsidP="00F87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16109" id="_x0000_s1028" type="#_x0000_t202" style="position:absolute;left:0;text-align:left;margin-left:588.8pt;margin-top:914.6pt;width:29.3pt;height:20.8pt;z-index:251893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" filled="f" stroked="f">
                <v:textbox>
                  <w:txbxContent>
                    <w:p w:rsidR="00F87428" w:rsidRDefault="00F87428" w:rsidP="00F87428">
                      <w:r>
                        <w:t>No</w:t>
                      </w:r>
                    </w:p>
                    <w:p w:rsidR="00F87428" w:rsidRDefault="00F87428" w:rsidP="00F87428"/>
                  </w:txbxContent>
                </v:textbox>
                <w10:wrap type="square" anchorx="margin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column">
                  <wp:posOffset>-1264758</wp:posOffset>
                </wp:positionH>
                <wp:positionV relativeFrom="paragraph">
                  <wp:posOffset>14109065</wp:posOffset>
                </wp:positionV>
                <wp:extent cx="21265" cy="382299"/>
                <wp:effectExtent l="0" t="0" r="36195" b="1778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38229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1B6241" id="Straight Connector 324" o:spid="_x0000_s1026" style="position:absolute;flip: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9.6pt,1110.95pt" to="-97.95pt,11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1254642</wp:posOffset>
                </wp:positionH>
                <wp:positionV relativeFrom="paragraph">
                  <wp:posOffset>14481544</wp:posOffset>
                </wp:positionV>
                <wp:extent cx="8739963" cy="10633"/>
                <wp:effectExtent l="0" t="0" r="23495" b="2794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9963" cy="106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09D3E" id="Straight Connector 323" o:spid="_x0000_s1026" style="position:absolute;flip:x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8.8pt,1140.3pt" to="589.4pt,1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7442791</wp:posOffset>
                </wp:positionH>
                <wp:positionV relativeFrom="paragraph">
                  <wp:posOffset>11015330</wp:posOffset>
                </wp:positionV>
                <wp:extent cx="31897" cy="3455582"/>
                <wp:effectExtent l="0" t="0" r="25400" b="31115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" cy="345558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D8C7D" id="Straight Connector 322" o:spid="_x0000_s1026" style="position:absolute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6.05pt,867.35pt" to="588.55pt,1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-1158949</wp:posOffset>
                </wp:positionH>
                <wp:positionV relativeFrom="paragraph">
                  <wp:posOffset>5869172</wp:posOffset>
                </wp:positionV>
                <wp:extent cx="723014" cy="0"/>
                <wp:effectExtent l="0" t="76200" r="20320" b="952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01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FE6E8" id="Straight Arrow Connector 321" o:spid="_x0000_s1026" type="#_x0000_t32" style="position:absolute;margin-left:-91.25pt;margin-top:462.15pt;width:56.95pt;height:0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-1244009</wp:posOffset>
                </wp:positionH>
                <wp:positionV relativeFrom="paragraph">
                  <wp:posOffset>5869172</wp:posOffset>
                </wp:positionV>
                <wp:extent cx="74428" cy="8240233"/>
                <wp:effectExtent l="0" t="0" r="20955" b="27940"/>
                <wp:wrapNone/>
                <wp:docPr id="320" name="Straight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428" cy="82402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435C7" id="Straight Connector 320" o:spid="_x0000_s1026" style="position:absolute;flip:y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95pt,462.15pt" to="-92.1pt,1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422775</wp:posOffset>
                </wp:positionH>
                <wp:positionV relativeFrom="paragraph">
                  <wp:posOffset>13471052</wp:posOffset>
                </wp:positionV>
                <wp:extent cx="0" cy="637954"/>
                <wp:effectExtent l="0" t="0" r="19050" b="29210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61B92" id="Straight Connector 319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1060.7pt" to="348.25pt,1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-1244009</wp:posOffset>
                </wp:positionH>
                <wp:positionV relativeFrom="paragraph">
                  <wp:posOffset>14109405</wp:posOffset>
                </wp:positionV>
                <wp:extent cx="6517758" cy="0"/>
                <wp:effectExtent l="0" t="0" r="16510" b="1905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177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31231" id="Straight Connector 318" o:spid="_x0000_s1026" style="position:absolute;flip:x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7.95pt,1111pt" to="415.25pt,1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4D3A2077" wp14:editId="49FC427B">
                <wp:simplePos x="0" y="0"/>
                <wp:positionH relativeFrom="margin">
                  <wp:align>right</wp:align>
                </wp:positionH>
                <wp:positionV relativeFrom="paragraph">
                  <wp:posOffset>11592471</wp:posOffset>
                </wp:positionV>
                <wp:extent cx="372110" cy="264160"/>
                <wp:effectExtent l="0" t="0" r="0" b="2540"/>
                <wp:wrapSquare wrapText="bothSides"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r>
                              <w:t>No</w:t>
                            </w:r>
                          </w:p>
                          <w:p w:rsidR="00F87428" w:rsidRDefault="00F87428" w:rsidP="00F87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A2077" id="_x0000_s1029" type="#_x0000_t202" style="position:absolute;left:0;text-align:left;margin-left:-21.9pt;margin-top:912.8pt;width:29.3pt;height:20.8pt;z-index:2518845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" filled="f" stroked="f">
                <v:textbox>
                  <w:txbxContent>
                    <w:p w:rsidR="00F87428" w:rsidRDefault="00F87428" w:rsidP="00F87428">
                      <w:r>
                        <w:t>No</w:t>
                      </w:r>
                    </w:p>
                    <w:p w:rsidR="00F87428" w:rsidRDefault="00F87428" w:rsidP="00F87428"/>
                  </w:txbxContent>
                </v:textbox>
                <w10:wrap type="square" anchorx="margin"/>
              </v:shape>
            </w:pict>
          </mc:Fallback>
        </mc:AlternateContent>
      </w:r>
      <w:r w:rsidR="00F87428" w:rsidRPr="00F87428"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A18A46C" wp14:editId="4E68C144">
                <wp:simplePos x="0" y="0"/>
                <wp:positionH relativeFrom="column">
                  <wp:posOffset>1723405</wp:posOffset>
                </wp:positionH>
                <wp:positionV relativeFrom="paragraph">
                  <wp:posOffset>12800345</wp:posOffset>
                </wp:positionV>
                <wp:extent cx="1371600" cy="318770"/>
                <wp:effectExtent l="0" t="0" r="0" b="5080"/>
                <wp:wrapSquare wrapText="bothSides"/>
                <wp:docPr id="3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pPr>
                              <w:spacing w:after="0"/>
                            </w:pPr>
                            <w:r>
                              <w:t>Mark wall invalid</w:t>
                            </w:r>
                            <w:r>
                              <w:t xml:space="preserve"> </w:t>
                            </w:r>
                          </w:p>
                          <w:p w:rsidR="00F87428" w:rsidRDefault="00F87428" w:rsidP="00F87428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8A46C" id="_x0000_s1030" type="#_x0000_t202" style="position:absolute;left:0;text-align:left;margin-left:135.7pt;margin-top:1007.9pt;width:108pt;height:25.1pt;z-index:25188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" filled="f" stroked="f">
                <v:textbox>
                  <w:txbxContent>
                    <w:p w:rsidR="00F87428" w:rsidRDefault="00F87428" w:rsidP="00F87428">
                      <w:pPr>
                        <w:spacing w:after="0"/>
                      </w:pPr>
                      <w:r>
                        <w:t>Mark wall invalid</w:t>
                      </w:r>
                      <w:r>
                        <w:t xml:space="preserve"> </w:t>
                      </w:r>
                    </w:p>
                    <w:p w:rsidR="00F87428" w:rsidRDefault="00F87428" w:rsidP="00F87428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28" w:rsidRPr="00F87428"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83DE994" wp14:editId="5A36BDD6">
                <wp:simplePos x="0" y="0"/>
                <wp:positionH relativeFrom="margin">
                  <wp:posOffset>1642952</wp:posOffset>
                </wp:positionH>
                <wp:positionV relativeFrom="paragraph">
                  <wp:posOffset>12780335</wp:posOffset>
                </wp:positionV>
                <wp:extent cx="1495425" cy="339725"/>
                <wp:effectExtent l="0" t="0" r="28575" b="22225"/>
                <wp:wrapNone/>
                <wp:docPr id="315" name="Rounded 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E51041" id="Rounded Rectangle 315" o:spid="_x0000_s1026" style="position:absolute;margin-left:129.35pt;margin-top:1006.35pt;width:117.75pt;height:26.75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147237</wp:posOffset>
                </wp:positionH>
                <wp:positionV relativeFrom="paragraph">
                  <wp:posOffset>12939823</wp:posOffset>
                </wp:positionV>
                <wp:extent cx="701631" cy="10633"/>
                <wp:effectExtent l="38100" t="76200" r="0" b="85090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1631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9F73B8" id="Straight Arrow Connector 314" o:spid="_x0000_s1026" type="#_x0000_t32" style="position:absolute;margin-left:247.8pt;margin-top:1018.9pt;width:55.25pt;height:.85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33325172" wp14:editId="2C6B495F">
                <wp:simplePos x="0" y="0"/>
                <wp:positionH relativeFrom="rightMargin">
                  <wp:posOffset>51273</wp:posOffset>
                </wp:positionH>
                <wp:positionV relativeFrom="paragraph">
                  <wp:posOffset>10274300</wp:posOffset>
                </wp:positionV>
                <wp:extent cx="446405" cy="307975"/>
                <wp:effectExtent l="0" t="0" r="0" b="0"/>
                <wp:wrapSquare wrapText="bothSides"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r>
                              <w:t>Yes</w:t>
                            </w:r>
                          </w:p>
                          <w:p w:rsidR="00F87428" w:rsidRDefault="00F87428" w:rsidP="00F87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5172" id="_x0000_s1031" type="#_x0000_t202" style="position:absolute;left:0;text-align:left;margin-left:4.05pt;margin-top:809pt;width:35.15pt;height:24.2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" filled="f" stroked="f">
                <v:textbox>
                  <w:txbxContent>
                    <w:p w:rsidR="00F87428" w:rsidRDefault="00F87428" w:rsidP="00F87428">
                      <w:r>
                        <w:t>Yes</w:t>
                      </w:r>
                    </w:p>
                    <w:p w:rsidR="00F87428" w:rsidRDefault="00F87428" w:rsidP="00F87428"/>
                  </w:txbxContent>
                </v:textbox>
                <w10:wrap type="square" anchorx="margin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954233</wp:posOffset>
                </wp:positionH>
                <wp:positionV relativeFrom="paragraph">
                  <wp:posOffset>11012672</wp:posOffset>
                </wp:positionV>
                <wp:extent cx="10632" cy="2777756"/>
                <wp:effectExtent l="76200" t="0" r="66040" b="6096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32" cy="27777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35032" id="Straight Arrow Connector 311" o:spid="_x0000_s1026" type="#_x0000_t32" style="position:absolute;margin-left:468.85pt;margin-top:867.15pt;width:.85pt;height:218.7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25BC53F2" wp14:editId="44ED3B3D">
                <wp:simplePos x="0" y="0"/>
                <wp:positionH relativeFrom="column">
                  <wp:posOffset>4426688</wp:posOffset>
                </wp:positionH>
                <wp:positionV relativeFrom="paragraph">
                  <wp:posOffset>11135272</wp:posOffset>
                </wp:positionV>
                <wp:extent cx="446405" cy="307975"/>
                <wp:effectExtent l="0" t="0" r="0" b="0"/>
                <wp:wrapSquare wrapText="bothSides"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r>
                              <w:t>Yes</w:t>
                            </w:r>
                          </w:p>
                          <w:p w:rsidR="00F87428" w:rsidRDefault="00F87428" w:rsidP="00F87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C53F2" id="_x0000_s1032" type="#_x0000_t202" style="position:absolute;left:0;text-align:left;margin-left:348.55pt;margin-top:876.8pt;width:35.15pt;height:24.2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" filled="f" stroked="f">
                <v:textbox>
                  <w:txbxContent>
                    <w:p w:rsidR="00F87428" w:rsidRDefault="00F87428" w:rsidP="00F87428">
                      <w:r>
                        <w:t>Yes</w:t>
                      </w:r>
                    </w:p>
                    <w:p w:rsidR="00F87428" w:rsidRDefault="00F87428" w:rsidP="00F87428"/>
                  </w:txbxContent>
                </v:textbox>
                <w10:wrap type="square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7976FF7C" wp14:editId="65342A3C">
                <wp:simplePos x="0" y="0"/>
                <wp:positionH relativeFrom="column">
                  <wp:posOffset>4979404</wp:posOffset>
                </wp:positionH>
                <wp:positionV relativeFrom="paragraph">
                  <wp:posOffset>10273990</wp:posOffset>
                </wp:positionV>
                <wp:extent cx="372110" cy="264160"/>
                <wp:effectExtent l="0" t="0" r="0" b="2540"/>
                <wp:wrapSquare wrapText="bothSides"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r>
                              <w:t>No</w:t>
                            </w:r>
                          </w:p>
                          <w:p w:rsidR="00F87428" w:rsidRDefault="00F87428" w:rsidP="00F87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6FF7C" id="_x0000_s1033" type="#_x0000_t202" style="position:absolute;left:0;text-align:left;margin-left:392.1pt;margin-top:809pt;width:29.3pt;height:20.8pt;z-index:251873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" filled="f" stroked="f">
                <v:textbox>
                  <w:txbxContent>
                    <w:p w:rsidR="00F87428" w:rsidRDefault="00F87428" w:rsidP="00F87428">
                      <w:r>
                        <w:t>No</w:t>
                      </w:r>
                    </w:p>
                    <w:p w:rsidR="00F87428" w:rsidRDefault="00F87428" w:rsidP="00F87428"/>
                  </w:txbxContent>
                </v:textbox>
                <w10:wrap type="square"/>
              </v:shape>
            </w:pict>
          </mc:Fallback>
        </mc:AlternateContent>
      </w:r>
      <w:r w:rsidR="00B32174" w:rsidRPr="00B32174"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FEF6E8A" wp14:editId="7F7083AA">
                <wp:simplePos x="0" y="0"/>
                <wp:positionH relativeFrom="column">
                  <wp:posOffset>6665595</wp:posOffset>
                </wp:positionH>
                <wp:positionV relativeFrom="paragraph">
                  <wp:posOffset>1104265</wp:posOffset>
                </wp:positionV>
                <wp:extent cx="1243330" cy="318770"/>
                <wp:effectExtent l="0" t="0" r="0" b="5080"/>
                <wp:wrapSquare wrapText="bothSides"/>
                <wp:docPr id="2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33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74" w:rsidRDefault="00AC414D" w:rsidP="00B32174">
                            <w:pPr>
                              <w:spacing w:after="0"/>
                            </w:pPr>
                            <w:r>
                              <w:t>Draw end game</w:t>
                            </w:r>
                          </w:p>
                          <w:p w:rsidR="00B32174" w:rsidRDefault="00B32174" w:rsidP="00B32174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F6E8A" id="_x0000_s1034" type="#_x0000_t202" style="position:absolute;left:0;text-align:left;margin-left:524.85pt;margin-top:86.95pt;width:97.9pt;height:25.1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" filled="f" stroked="f">
                <v:textbox>
                  <w:txbxContent>
                    <w:p w:rsidR="00B32174" w:rsidRDefault="00AC414D" w:rsidP="00B32174">
                      <w:pPr>
                        <w:spacing w:after="0"/>
                      </w:pPr>
                      <w:r>
                        <w:t>Draw end game</w:t>
                      </w:r>
                    </w:p>
                    <w:p w:rsidR="00B32174" w:rsidRDefault="00B32174" w:rsidP="00B32174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2174" w:rsidRPr="00B32174"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C0473AA" wp14:editId="21D6070B">
                <wp:simplePos x="0" y="0"/>
                <wp:positionH relativeFrom="margin">
                  <wp:posOffset>6560244</wp:posOffset>
                </wp:positionH>
                <wp:positionV relativeFrom="paragraph">
                  <wp:posOffset>1073755</wp:posOffset>
                </wp:positionV>
                <wp:extent cx="1286540" cy="339725"/>
                <wp:effectExtent l="0" t="0" r="27940" b="22225"/>
                <wp:wrapNone/>
                <wp:docPr id="279" name="Rounded Rectangl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540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C2887" id="Rounded Rectangle 279" o:spid="_x0000_s1026" style="position:absolute;margin-left:516.55pt;margin-top:84.55pt;width:101.3pt;height:26.7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87428" w:rsidRPr="00B32174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39CA3ADE" wp14:editId="1E41215B">
                <wp:simplePos x="0" y="0"/>
                <wp:positionH relativeFrom="column">
                  <wp:posOffset>6867525</wp:posOffset>
                </wp:positionH>
                <wp:positionV relativeFrom="paragraph">
                  <wp:posOffset>9957908</wp:posOffset>
                </wp:positionV>
                <wp:extent cx="1152525" cy="1028700"/>
                <wp:effectExtent l="19050" t="19050" r="47625" b="38100"/>
                <wp:wrapNone/>
                <wp:docPr id="267" name="Diamond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B2764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67" o:spid="_x0000_s1026" type="#_x0000_t4" style="position:absolute;margin-left:540.75pt;margin-top:784.1pt;width:90.75pt;height:8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" filled="f" strokecolor="black [3213]" strokeweight="1pt"/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4447AE6" wp14:editId="222B8C8B">
                <wp:simplePos x="0" y="0"/>
                <wp:positionH relativeFrom="rightMargin">
                  <wp:posOffset>123987</wp:posOffset>
                </wp:positionH>
                <wp:positionV relativeFrom="paragraph">
                  <wp:posOffset>10481310</wp:posOffset>
                </wp:positionV>
                <wp:extent cx="367930" cy="0"/>
                <wp:effectExtent l="0" t="76200" r="13335" b="952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3C3A3" id="Straight Arrow Connector 308" o:spid="_x0000_s1026" type="#_x0000_t32" style="position:absolute;margin-left:9.75pt;margin-top:825.3pt;width:28.95pt;height:0;z-index:25187123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F87428" w:rsidRPr="006249EC"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62E8DC" wp14:editId="608BEE13">
                <wp:simplePos x="0" y="0"/>
                <wp:positionH relativeFrom="column">
                  <wp:posOffset>5386705</wp:posOffset>
                </wp:positionH>
                <wp:positionV relativeFrom="paragraph">
                  <wp:posOffset>9957908</wp:posOffset>
                </wp:positionV>
                <wp:extent cx="1152525" cy="1028700"/>
                <wp:effectExtent l="19050" t="19050" r="47625" b="38100"/>
                <wp:wrapNone/>
                <wp:docPr id="244" name="Diamond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52E10" id="Diamond 244" o:spid="_x0000_s1026" type="#_x0000_t4" style="position:absolute;margin-left:424.15pt;margin-top:784.1pt;width:90.75pt;height:8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" filled="f" strokecolor="black [3213]" strokeweight="1pt"/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012144</wp:posOffset>
                </wp:positionH>
                <wp:positionV relativeFrom="paragraph">
                  <wp:posOffset>10483702</wp:posOffset>
                </wp:positionV>
                <wp:extent cx="367930" cy="0"/>
                <wp:effectExtent l="0" t="76200" r="13335" b="95250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93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3127CB" id="Straight Arrow Connector 307" o:spid="_x0000_s1026" type="#_x0000_t32" style="position:absolute;margin-left:394.65pt;margin-top:825.5pt;width:28.95pt;height:0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F87428" w:rsidRPr="006249EC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0F708D" wp14:editId="185D96AF">
                <wp:simplePos x="0" y="0"/>
                <wp:positionH relativeFrom="margin">
                  <wp:posOffset>5278755</wp:posOffset>
                </wp:positionH>
                <wp:positionV relativeFrom="paragraph">
                  <wp:posOffset>13851890</wp:posOffset>
                </wp:positionV>
                <wp:extent cx="1250315" cy="552450"/>
                <wp:effectExtent l="0" t="0" r="26035" b="19050"/>
                <wp:wrapNone/>
                <wp:docPr id="256" name="Rounded 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315" cy="552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000108" id="Rounded Rectangle 256" o:spid="_x0000_s1026" style="position:absolute;margin-left:415.65pt;margin-top:1090.7pt;width:98.45pt;height:43.5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87428" w:rsidRPr="006249EC"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CA2A2D" wp14:editId="3AC0DBC3">
                <wp:simplePos x="0" y="0"/>
                <wp:positionH relativeFrom="column">
                  <wp:posOffset>5347497</wp:posOffset>
                </wp:positionH>
                <wp:positionV relativeFrom="paragraph">
                  <wp:posOffset>13905865</wp:posOffset>
                </wp:positionV>
                <wp:extent cx="1286510" cy="478155"/>
                <wp:effectExtent l="0" t="0" r="0" b="0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EC" w:rsidRDefault="006249EC" w:rsidP="006249EC">
                            <w:pPr>
                              <w:spacing w:after="0"/>
                            </w:pPr>
                            <w:r>
                              <w:t>Advance projectile location</w:t>
                            </w:r>
                          </w:p>
                          <w:p w:rsidR="006249EC" w:rsidRDefault="006249EC" w:rsidP="006249E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2A2D" id="_x0000_s1035" type="#_x0000_t202" style="position:absolute;left:0;text-align:left;margin-left:421.05pt;margin-top:1094.95pt;width:101.3pt;height:37.6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" filled="f" stroked="f">
                <v:textbox>
                  <w:txbxContent>
                    <w:p w:rsidR="006249EC" w:rsidRDefault="006249EC" w:rsidP="006249EC">
                      <w:pPr>
                        <w:spacing w:after="0"/>
                      </w:pPr>
                      <w:r>
                        <w:t>Advance projectile location</w:t>
                      </w:r>
                    </w:p>
                    <w:p w:rsidR="006249EC" w:rsidRDefault="006249EC" w:rsidP="006249EC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7428" w:rsidRPr="00F87428"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50C09C4" wp14:editId="69DFAA79">
                <wp:simplePos x="0" y="0"/>
                <wp:positionH relativeFrom="column">
                  <wp:posOffset>3843020</wp:posOffset>
                </wp:positionH>
                <wp:positionV relativeFrom="paragraph">
                  <wp:posOffset>12436475</wp:posOffset>
                </wp:positionV>
                <wp:extent cx="1152525" cy="1028700"/>
                <wp:effectExtent l="19050" t="19050" r="47625" b="38100"/>
                <wp:wrapNone/>
                <wp:docPr id="304" name="Diamond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318A" id="Diamond 304" o:spid="_x0000_s1026" type="#_x0000_t4" style="position:absolute;margin-left:302.6pt;margin-top:979.25pt;width:90.75pt;height:81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" filled="f" strokecolor="black [3213]" strokeweight="1pt"/>
            </w:pict>
          </mc:Fallback>
        </mc:AlternateContent>
      </w:r>
      <w:r w:rsidR="00F87428" w:rsidRPr="00F87428"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28ACEBAD" wp14:editId="0CDA120F">
                <wp:simplePos x="0" y="0"/>
                <wp:positionH relativeFrom="column">
                  <wp:posOffset>4065108</wp:posOffset>
                </wp:positionH>
                <wp:positionV relativeFrom="paragraph">
                  <wp:posOffset>12763500</wp:posOffset>
                </wp:positionV>
                <wp:extent cx="988695" cy="754380"/>
                <wp:effectExtent l="0" t="0" r="0" b="0"/>
                <wp:wrapSquare wrapText="bothSides"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7428" w:rsidRDefault="00F87428" w:rsidP="00F87428">
                            <w:pPr>
                              <w:spacing w:after="0"/>
                            </w:pPr>
                            <w:r>
                              <w:t>Wall health equal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CEBAD" id="_x0000_s1036" type="#_x0000_t202" style="position:absolute;left:0;text-align:left;margin-left:320.1pt;margin-top:1005pt;width:77.85pt;height:59.4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" filled="f" stroked="f">
                <v:textbox>
                  <w:txbxContent>
                    <w:p w:rsidR="00F87428" w:rsidRDefault="00F87428" w:rsidP="00F87428">
                      <w:pPr>
                        <w:spacing w:after="0"/>
                      </w:pPr>
                      <w:r>
                        <w:t>Wall health equal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28" w:rsidRPr="006249EC"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14171FFB" wp14:editId="5632AE55">
                <wp:simplePos x="0" y="0"/>
                <wp:positionH relativeFrom="column">
                  <wp:posOffset>3720627</wp:posOffset>
                </wp:positionH>
                <wp:positionV relativeFrom="paragraph">
                  <wp:posOffset>11589385</wp:posOffset>
                </wp:positionV>
                <wp:extent cx="1498600" cy="318770"/>
                <wp:effectExtent l="0" t="0" r="0" b="508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86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EC" w:rsidRDefault="00F87428" w:rsidP="006249EC">
                            <w:pPr>
                              <w:spacing w:after="0"/>
                            </w:pPr>
                            <w:r>
                              <w:t>Decrement</w:t>
                            </w:r>
                            <w:r w:rsidR="006249EC">
                              <w:t xml:space="preserve"> wall health</w:t>
                            </w:r>
                          </w:p>
                          <w:p w:rsidR="006249EC" w:rsidRDefault="006249EC" w:rsidP="006249EC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1FFB" id="_x0000_s1037" type="#_x0000_t202" style="position:absolute;left:0;text-align:left;margin-left:292.95pt;margin-top:912.55pt;width:118pt;height:25.1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" filled="f" stroked="f">
                <v:textbox>
                  <w:txbxContent>
                    <w:p w:rsidR="006249EC" w:rsidRDefault="00F87428" w:rsidP="006249EC">
                      <w:pPr>
                        <w:spacing w:after="0"/>
                      </w:pPr>
                      <w:r>
                        <w:t>Decrement</w:t>
                      </w:r>
                      <w:r w:rsidR="006249EC">
                        <w:t xml:space="preserve"> wall health</w:t>
                      </w:r>
                    </w:p>
                    <w:p w:rsidR="006249EC" w:rsidRDefault="006249EC" w:rsidP="006249EC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5538AD9" wp14:editId="11027356">
                <wp:simplePos x="0" y="0"/>
                <wp:positionH relativeFrom="column">
                  <wp:posOffset>4426319</wp:posOffset>
                </wp:positionH>
                <wp:positionV relativeFrom="paragraph">
                  <wp:posOffset>11911492</wp:posOffset>
                </wp:positionV>
                <wp:extent cx="0" cy="510363"/>
                <wp:effectExtent l="76200" t="0" r="57150" b="61595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CE568" id="Straight Arrow Connector 306" o:spid="_x0000_s1026" type="#_x0000_t32" style="position:absolute;margin-left:348.55pt;margin-top:937.9pt;width:0;height:40.2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F87428" w:rsidRPr="006249EC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F9D2117" wp14:editId="0A0B50D7">
                <wp:simplePos x="0" y="0"/>
                <wp:positionH relativeFrom="margin">
                  <wp:posOffset>3674110</wp:posOffset>
                </wp:positionH>
                <wp:positionV relativeFrom="paragraph">
                  <wp:posOffset>11534775</wp:posOffset>
                </wp:positionV>
                <wp:extent cx="1495425" cy="339725"/>
                <wp:effectExtent l="0" t="0" r="28575" b="22225"/>
                <wp:wrapNone/>
                <wp:docPr id="247" name="Rounded 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05CBD" id="Rounded Rectangle 247" o:spid="_x0000_s1026" style="position:absolute;margin-left:289.3pt;margin-top:908.25pt;width:117.75pt;height:26.7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F87428" w:rsidRPr="00B32174"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52835A1B" wp14:editId="14248D16">
                <wp:simplePos x="0" y="0"/>
                <wp:positionH relativeFrom="column">
                  <wp:posOffset>7011980</wp:posOffset>
                </wp:positionH>
                <wp:positionV relativeFrom="paragraph">
                  <wp:posOffset>10270091</wp:posOffset>
                </wp:positionV>
                <wp:extent cx="988695" cy="754380"/>
                <wp:effectExtent l="0" t="0" r="0" b="0"/>
                <wp:wrapSquare wrapText="bothSides"/>
                <wp:docPr id="2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2174" w:rsidRDefault="00B32174" w:rsidP="00B32174">
                            <w:pPr>
                              <w:spacing w:after="0"/>
                            </w:pPr>
                            <w:r>
                              <w:t>Other player health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835A1B" id="_x0000_s1038" type="#_x0000_t202" style="position:absolute;left:0;text-align:left;margin-left:552.1pt;margin-top:808.65pt;width:77.85pt;height:59.4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" filled="f" stroked="f">
                <v:textbox>
                  <w:txbxContent>
                    <w:p w:rsidR="00B32174" w:rsidRDefault="00B32174" w:rsidP="00B32174">
                      <w:pPr>
                        <w:spacing w:after="0"/>
                      </w:pPr>
                      <w:r>
                        <w:t>Other player health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28" w:rsidRPr="006249EC"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77FB97B8" wp14:editId="09F86E59">
                <wp:simplePos x="0" y="0"/>
                <wp:positionH relativeFrom="column">
                  <wp:posOffset>5632450</wp:posOffset>
                </wp:positionH>
                <wp:positionV relativeFrom="paragraph">
                  <wp:posOffset>10214610</wp:posOffset>
                </wp:positionV>
                <wp:extent cx="988695" cy="754380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EC" w:rsidRDefault="006249EC" w:rsidP="006249EC">
                            <w:pPr>
                              <w:spacing w:after="0"/>
                            </w:pPr>
                            <w:r>
                              <w:t>Hit other pl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B97B8" id="_x0000_s1039" type="#_x0000_t202" style="position:absolute;left:0;text-align:left;margin-left:443.5pt;margin-top:804.3pt;width:77.85pt;height:59.4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" filled="f" stroked="f">
                <v:textbox>
                  <w:txbxContent>
                    <w:p w:rsidR="006249EC" w:rsidRDefault="006249EC" w:rsidP="006249EC">
                      <w:pPr>
                        <w:spacing w:after="0"/>
                      </w:pPr>
                      <w:r>
                        <w:t>Hit other pl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4422937</wp:posOffset>
                </wp:positionH>
                <wp:positionV relativeFrom="paragraph">
                  <wp:posOffset>10993755</wp:posOffset>
                </wp:positionV>
                <wp:extent cx="0" cy="510363"/>
                <wp:effectExtent l="76200" t="0" r="57150" b="61595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3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DA72DE" id="Straight Arrow Connector 303" o:spid="_x0000_s1026" type="#_x0000_t32" style="position:absolute;margin-left:348.25pt;margin-top:865.65pt;width:0;height:40.2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F87428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3274695</wp:posOffset>
                </wp:positionH>
                <wp:positionV relativeFrom="paragraph">
                  <wp:posOffset>10483377</wp:posOffset>
                </wp:positionV>
                <wp:extent cx="574158" cy="0"/>
                <wp:effectExtent l="0" t="76200" r="16510" b="95250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1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E8670" id="Straight Arrow Connector 302" o:spid="_x0000_s1026" type="#_x0000_t32" style="position:absolute;margin-left:257.85pt;margin-top:825.45pt;width:45.2pt;height:0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AC414D" w:rsidRPr="006249EC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C10F8A" wp14:editId="7D7DD4AE">
                <wp:simplePos x="0" y="0"/>
                <wp:positionH relativeFrom="column">
                  <wp:posOffset>3853859</wp:posOffset>
                </wp:positionH>
                <wp:positionV relativeFrom="paragraph">
                  <wp:posOffset>9947570</wp:posOffset>
                </wp:positionV>
                <wp:extent cx="1152525" cy="1028700"/>
                <wp:effectExtent l="19050" t="19050" r="47625" b="38100"/>
                <wp:wrapNone/>
                <wp:docPr id="239" name="Diamond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CF4DE" id="Diamond 239" o:spid="_x0000_s1026" type="#_x0000_t4" style="position:absolute;margin-left:303.45pt;margin-top:783.25pt;width:90.75pt;height:8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" filled="f" strokecolor="black [3213]" strokeweight="1pt"/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8302625</wp:posOffset>
                </wp:positionV>
                <wp:extent cx="3933825" cy="20955"/>
                <wp:effectExtent l="0" t="0" r="28575" b="36195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209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31721" id="Straight Connector 300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653.75pt" to="488.9pt,6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" strokecolor="black [3213]" strokeweight=".5pt">
                <v:stroke joinstyle="miter"/>
              </v:lin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2275367</wp:posOffset>
                </wp:positionH>
                <wp:positionV relativeFrom="paragraph">
                  <wp:posOffset>8048625</wp:posOffset>
                </wp:positionV>
                <wp:extent cx="10633" cy="276594"/>
                <wp:effectExtent l="0" t="0" r="27940" b="28575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27659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D4A9F" id="Straight Connector 301" o:spid="_x0000_s1026" style="position:absolute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9.15pt,633.75pt" to="180pt,6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" strokecolor="black [3213]" strokeweight=".5pt">
                <v:stroke joinstyle="miter"/>
              </v:lin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209414</wp:posOffset>
                </wp:positionH>
                <wp:positionV relativeFrom="paragraph">
                  <wp:posOffset>7155489</wp:posOffset>
                </wp:positionV>
                <wp:extent cx="0" cy="1137905"/>
                <wp:effectExtent l="0" t="0" r="19050" b="2476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790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8271A0" id="Straight Connector 298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8.95pt,563.4pt" to="488.95pt,6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" strokecolor="black [3213]" strokeweight=".5pt">
                <v:stroke joinstyle="miter"/>
              </v:lin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1080297</wp:posOffset>
                </wp:positionH>
                <wp:positionV relativeFrom="paragraph">
                  <wp:posOffset>8016875</wp:posOffset>
                </wp:positionV>
                <wp:extent cx="2438622" cy="31898"/>
                <wp:effectExtent l="38100" t="38100" r="19050" b="101600"/>
                <wp:wrapNone/>
                <wp:docPr id="297" name="Straight Arrow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622" cy="3189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B9A1C4" id="Straight Arrow Connector 297" o:spid="_x0000_s1026" type="#_x0000_t32" style="position:absolute;margin-left:85.05pt;margin-top:631.25pt;width:192pt;height:2.5pt;flip:x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856896" behindDoc="0" locked="0" layoutInCell="1" allowOverlap="1" wp14:anchorId="6730E268" wp14:editId="596AA1BF">
                <wp:simplePos x="0" y="0"/>
                <wp:positionH relativeFrom="column">
                  <wp:posOffset>917944</wp:posOffset>
                </wp:positionH>
                <wp:positionV relativeFrom="paragraph">
                  <wp:posOffset>10274507</wp:posOffset>
                </wp:positionV>
                <wp:extent cx="446405" cy="307975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D" w:rsidRDefault="00AC414D" w:rsidP="00AC414D">
                            <w:r>
                              <w:t>Yes</w:t>
                            </w:r>
                          </w:p>
                          <w:p w:rsidR="00AC414D" w:rsidRDefault="00AC414D" w:rsidP="00AC4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E268" id="_x0000_s1040" type="#_x0000_t202" style="position:absolute;left:0;text-align:left;margin-left:72.3pt;margin-top:809pt;width:35.15pt;height:24.25pt;z-index:25185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" filled="f" stroked="f">
                <v:textbox>
                  <w:txbxContent>
                    <w:p w:rsidR="00AC414D" w:rsidRDefault="00AC414D" w:rsidP="00AC414D">
                      <w:r>
                        <w:t>Yes</w:t>
                      </w:r>
                    </w:p>
                    <w:p w:rsidR="00AC414D" w:rsidRDefault="00AC414D" w:rsidP="00AC414D"/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6730E268" wp14:editId="596AA1BF">
                <wp:simplePos x="0" y="0"/>
                <wp:positionH relativeFrom="column">
                  <wp:posOffset>918431</wp:posOffset>
                </wp:positionH>
                <wp:positionV relativeFrom="paragraph">
                  <wp:posOffset>8892185</wp:posOffset>
                </wp:positionV>
                <wp:extent cx="446405" cy="307975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D" w:rsidRDefault="00AC414D" w:rsidP="00AC414D">
                            <w:r>
                              <w:t>Yes</w:t>
                            </w:r>
                          </w:p>
                          <w:p w:rsidR="00AC414D" w:rsidRDefault="00AC414D" w:rsidP="00AC4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0E268" id="_x0000_s1041" type="#_x0000_t202" style="position:absolute;left:0;text-align:left;margin-left:72.3pt;margin-top:700.15pt;width:35.15pt;height:24.2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" filled="f" stroked="f">
                <v:textbox>
                  <w:txbxContent>
                    <w:p w:rsidR="00AC414D" w:rsidRDefault="00AC414D" w:rsidP="00AC414D">
                      <w:r>
                        <w:t>Yes</w:t>
                      </w:r>
                    </w:p>
                    <w:p w:rsidR="00AC414D" w:rsidRDefault="00AC414D" w:rsidP="00AC414D"/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871870</wp:posOffset>
                </wp:positionH>
                <wp:positionV relativeFrom="paragraph">
                  <wp:posOffset>9133367</wp:posOffset>
                </wp:positionV>
                <wp:extent cx="903767" cy="1360968"/>
                <wp:effectExtent l="0" t="0" r="67945" b="86995"/>
                <wp:wrapNone/>
                <wp:docPr id="293" name="Elb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767" cy="1360968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8FEE7D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93" o:spid="_x0000_s1026" type="#_x0000_t34" style="position:absolute;margin-left:68.65pt;margin-top:719.15pt;width:71.15pt;height:107.1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" strokecolor="black [3213]" strokeweight=".5pt">
                <v:stroke endarrow="block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818545</wp:posOffset>
                </wp:positionH>
                <wp:positionV relativeFrom="paragraph">
                  <wp:posOffset>10494335</wp:posOffset>
                </wp:positionV>
                <wp:extent cx="957092" cy="0"/>
                <wp:effectExtent l="0" t="76200" r="14605" b="9525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709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B9830" id="Straight Arrow Connector 292" o:spid="_x0000_s1026" type="#_x0000_t32" style="position:absolute;margin-left:64.45pt;margin-top:826.35pt;width:75.35pt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AC414D" w:rsidRPr="00087860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51AAF6" wp14:editId="4A18711D">
                <wp:simplePos x="0" y="0"/>
                <wp:positionH relativeFrom="margin">
                  <wp:posOffset>1778000</wp:posOffset>
                </wp:positionH>
                <wp:positionV relativeFrom="paragraph">
                  <wp:posOffset>10327005</wp:posOffset>
                </wp:positionV>
                <wp:extent cx="1495425" cy="339725"/>
                <wp:effectExtent l="0" t="0" r="28575" b="22225"/>
                <wp:wrapNone/>
                <wp:docPr id="230" name="Rounded 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FD065F" id="Rounded Rectangle 230" o:spid="_x0000_s1026" style="position:absolute;margin-left:140pt;margin-top:813.15pt;width:117.75pt;height:26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458BA1D" wp14:editId="3AE8DD2D">
                <wp:simplePos x="0" y="0"/>
                <wp:positionH relativeFrom="column">
                  <wp:posOffset>1901589</wp:posOffset>
                </wp:positionH>
                <wp:positionV relativeFrom="paragraph">
                  <wp:posOffset>10379340</wp:posOffset>
                </wp:positionV>
                <wp:extent cx="1371600" cy="318770"/>
                <wp:effectExtent l="0" t="0" r="0" b="508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 xml:space="preserve">Update projectile </w:t>
                            </w:r>
                          </w:p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8BA1D" id="_x0000_s1042" type="#_x0000_t202" style="position:absolute;left:0;text-align:left;margin-left:149.75pt;margin-top:817.25pt;width:108pt;height:25.1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" filled="f" stroked="f">
                <v:textbox>
                  <w:txbxContent>
                    <w:p w:rsidR="004732DF" w:rsidRDefault="004732DF" w:rsidP="004732DF">
                      <w:pPr>
                        <w:spacing w:after="0"/>
                      </w:pPr>
                      <w:r>
                        <w:t xml:space="preserve">Update projectile </w:t>
                      </w:r>
                    </w:p>
                    <w:p w:rsidR="004732DF" w:rsidRDefault="004732DF" w:rsidP="004732DF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 w:rsidRPr="006249EC"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66D84F66" wp14:editId="136AE2C9">
                <wp:simplePos x="0" y="0"/>
                <wp:positionH relativeFrom="column">
                  <wp:posOffset>-31115</wp:posOffset>
                </wp:positionH>
                <wp:positionV relativeFrom="paragraph">
                  <wp:posOffset>10274300</wp:posOffset>
                </wp:positionV>
                <wp:extent cx="988695" cy="75438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49EC" w:rsidRDefault="006249EC" w:rsidP="006249EC">
                            <w:pPr>
                              <w:spacing w:after="0"/>
                            </w:pPr>
                            <w:r>
                              <w:t>Shoot pressed</w:t>
                            </w:r>
                          </w:p>
                          <w:p w:rsidR="006249EC" w:rsidRDefault="006249EC" w:rsidP="006249E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84F66" id="_x0000_s1043" type="#_x0000_t202" style="position:absolute;left:0;text-align:left;margin-left:-2.45pt;margin-top:809pt;width:77.85pt;height:59.4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" filled="f" stroked="f">
                <v:textbox>
                  <w:txbxContent>
                    <w:p w:rsidR="006249EC" w:rsidRDefault="006249EC" w:rsidP="006249EC">
                      <w:pPr>
                        <w:spacing w:after="0"/>
                      </w:pPr>
                      <w:r>
                        <w:t>Shoot pressed</w:t>
                      </w:r>
                    </w:p>
                    <w:p w:rsidR="006249EC" w:rsidRDefault="006249EC" w:rsidP="006249EC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 w:rsidRPr="006249EC"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6EA3F2" wp14:editId="69943CC6">
                <wp:simplePos x="0" y="0"/>
                <wp:positionH relativeFrom="column">
                  <wp:posOffset>-326390</wp:posOffset>
                </wp:positionH>
                <wp:positionV relativeFrom="paragraph">
                  <wp:posOffset>9979187</wp:posOffset>
                </wp:positionV>
                <wp:extent cx="1152525" cy="1028700"/>
                <wp:effectExtent l="19050" t="19050" r="47625" b="38100"/>
                <wp:wrapNone/>
                <wp:docPr id="235" name="Diamond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E58C9" id="Diamond 235" o:spid="_x0000_s1026" type="#_x0000_t4" style="position:absolute;margin-left:-25.7pt;margin-top:785.75pt;width:90.75pt;height:81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" filled="f" strokecolor="black [3213]" strokeweight="1pt"/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47107CC9" wp14:editId="5E8FFC04">
                <wp:simplePos x="0" y="0"/>
                <wp:positionH relativeFrom="column">
                  <wp:posOffset>268443</wp:posOffset>
                </wp:positionH>
                <wp:positionV relativeFrom="paragraph">
                  <wp:posOffset>9645650</wp:posOffset>
                </wp:positionV>
                <wp:extent cx="0" cy="309895"/>
                <wp:effectExtent l="76200" t="0" r="57150" b="5207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6E145E" id="Straight Arrow Connector 291" o:spid="_x0000_s1026" type="#_x0000_t32" style="position:absolute;margin-left:21.15pt;margin-top:759.5pt;width:0;height:24.4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782B8533" wp14:editId="38A1E911">
                <wp:simplePos x="0" y="0"/>
                <wp:positionH relativeFrom="column">
                  <wp:posOffset>322255</wp:posOffset>
                </wp:positionH>
                <wp:positionV relativeFrom="paragraph">
                  <wp:posOffset>9689569</wp:posOffset>
                </wp:positionV>
                <wp:extent cx="372110" cy="264160"/>
                <wp:effectExtent l="0" t="0" r="0" b="254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D" w:rsidRDefault="00AC414D" w:rsidP="00AC414D">
                            <w:r>
                              <w:t>No</w:t>
                            </w:r>
                          </w:p>
                          <w:p w:rsidR="00AC414D" w:rsidRDefault="00AC414D" w:rsidP="00AC41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B8533" id="_x0000_s1044" type="#_x0000_t202" style="position:absolute;left:0;text-align:left;margin-left:25.35pt;margin-top:762.95pt;width:29.3pt;height:20.8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" filled="f" stroked="f">
                <v:textbox>
                  <w:txbxContent>
                    <w:p w:rsidR="00AC414D" w:rsidRDefault="00AC414D" w:rsidP="00AC414D">
                      <w:r>
                        <w:t>No</w:t>
                      </w:r>
                    </w:p>
                    <w:p w:rsidR="00AC414D" w:rsidRDefault="00AC414D" w:rsidP="00AC414D"/>
                  </w:txbxContent>
                </v:textbox>
                <w10:wrap type="square"/>
              </v:shape>
            </w:pict>
          </mc:Fallback>
        </mc:AlternateContent>
      </w:r>
      <w:r w:rsidR="00AC414D" w:rsidRPr="004732DF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102E7A9" wp14:editId="677DDFBC">
                <wp:simplePos x="0" y="0"/>
                <wp:positionH relativeFrom="column">
                  <wp:posOffset>-313690</wp:posOffset>
                </wp:positionH>
                <wp:positionV relativeFrom="paragraph">
                  <wp:posOffset>8613775</wp:posOffset>
                </wp:positionV>
                <wp:extent cx="1152525" cy="1028700"/>
                <wp:effectExtent l="19050" t="19050" r="47625" b="38100"/>
                <wp:wrapNone/>
                <wp:docPr id="227" name="Diamond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C7843" id="Diamond 227" o:spid="_x0000_s1026" type="#_x0000_t4" style="position:absolute;margin-left:-24.7pt;margin-top:678.25pt;width:90.75pt;height:8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" filled="f" strokecolor="black [3213]" strokeweight="1pt"/>
            </w:pict>
          </mc:Fallback>
        </mc:AlternateContent>
      </w:r>
      <w:r w:rsidR="00AC414D" w:rsidRPr="004732DF"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251A09E4" wp14:editId="72FA2819">
                <wp:simplePos x="0" y="0"/>
                <wp:positionH relativeFrom="column">
                  <wp:posOffset>-96993</wp:posOffset>
                </wp:positionH>
                <wp:positionV relativeFrom="paragraph">
                  <wp:posOffset>8804910</wp:posOffset>
                </wp:positionV>
                <wp:extent cx="988695" cy="754380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>Player has valid projectile</w:t>
                            </w:r>
                          </w:p>
                          <w:p w:rsidR="004732DF" w:rsidRDefault="004732DF" w:rsidP="004732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A09E4" id="_x0000_s1045" type="#_x0000_t202" style="position:absolute;left:0;text-align:left;margin-left:-7.65pt;margin-top:693.3pt;width:77.85pt;height:59.4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" filled="f" stroked="f">
                <v:textbox>
                  <w:txbxContent>
                    <w:p w:rsidR="004732DF" w:rsidRDefault="004732DF" w:rsidP="004732DF">
                      <w:pPr>
                        <w:spacing w:after="0"/>
                      </w:pPr>
                      <w:r>
                        <w:t>Player has valid projectile</w:t>
                      </w:r>
                    </w:p>
                    <w:p w:rsidR="004732DF" w:rsidRDefault="004732DF" w:rsidP="004732D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7F5E930" wp14:editId="5FFFB898">
                <wp:simplePos x="0" y="0"/>
                <wp:positionH relativeFrom="column">
                  <wp:posOffset>276860</wp:posOffset>
                </wp:positionH>
                <wp:positionV relativeFrom="paragraph">
                  <wp:posOffset>8296437</wp:posOffset>
                </wp:positionV>
                <wp:extent cx="0" cy="309895"/>
                <wp:effectExtent l="76200" t="0" r="57150" b="5207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70827" id="Straight Arrow Connector 289" o:spid="_x0000_s1026" type="#_x0000_t32" style="position:absolute;margin-left:21.8pt;margin-top:653.25pt;width:0;height:24.4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AC414D" w:rsidRPr="00AC414D"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1456ECD3" wp14:editId="65C80D27">
                <wp:simplePos x="0" y="0"/>
                <wp:positionH relativeFrom="column">
                  <wp:posOffset>3732367</wp:posOffset>
                </wp:positionH>
                <wp:positionV relativeFrom="paragraph">
                  <wp:posOffset>7867281</wp:posOffset>
                </wp:positionV>
                <wp:extent cx="1201420" cy="276225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414D" w:rsidRDefault="00AC414D" w:rsidP="00AC414D">
                            <w:pPr>
                              <w:spacing w:after="0"/>
                            </w:pPr>
                            <w:r>
                              <w:t>Store new X/Y</w:t>
                            </w:r>
                          </w:p>
                          <w:p w:rsidR="00AC414D" w:rsidRDefault="00AC414D" w:rsidP="00AC414D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6ECD3" id="_x0000_s1046" type="#_x0000_t202" style="position:absolute;left:0;text-align:left;margin-left:293.9pt;margin-top:619.45pt;width:94.6pt;height:21.7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" filled="f" stroked="f">
                <v:textbox>
                  <w:txbxContent>
                    <w:p w:rsidR="00AC414D" w:rsidRDefault="00AC414D" w:rsidP="00AC414D">
                      <w:pPr>
                        <w:spacing w:after="0"/>
                      </w:pPr>
                      <w:r>
                        <w:t>Store new X/Y</w:t>
                      </w:r>
                    </w:p>
                    <w:p w:rsidR="00AC414D" w:rsidRDefault="00AC414D" w:rsidP="00AC414D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 w:rsidRPr="00AC414D"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AEB725" wp14:editId="7CB4F808">
                <wp:simplePos x="0" y="0"/>
                <wp:positionH relativeFrom="margin">
                  <wp:posOffset>3528060</wp:posOffset>
                </wp:positionH>
                <wp:positionV relativeFrom="paragraph">
                  <wp:posOffset>7824943</wp:posOffset>
                </wp:positionV>
                <wp:extent cx="1495425" cy="339725"/>
                <wp:effectExtent l="0" t="0" r="28575" b="22225"/>
                <wp:wrapNone/>
                <wp:docPr id="287" name="Rounded Rectangle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3AC61" id="Rounded Rectangle 287" o:spid="_x0000_s1026" style="position:absolute;margin-left:277.8pt;margin-top:616.15pt;width:117.75pt;height:26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DD62E6E" wp14:editId="1CC02F8B">
                <wp:simplePos x="0" y="0"/>
                <wp:positionH relativeFrom="column">
                  <wp:posOffset>4288110</wp:posOffset>
                </wp:positionH>
                <wp:positionV relativeFrom="paragraph">
                  <wp:posOffset>7506837</wp:posOffset>
                </wp:positionV>
                <wp:extent cx="0" cy="309895"/>
                <wp:effectExtent l="76200" t="0" r="57150" b="52070"/>
                <wp:wrapNone/>
                <wp:docPr id="286" name="Straight Arrow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19E7A" id="Straight Arrow Connector 286" o:spid="_x0000_s1026" type="#_x0000_t32" style="position:absolute;margin-left:337.65pt;margin-top:591.1pt;width:0;height:24.4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" strokecolor="black [3213]" strokeweight=".5pt">
                <v:stroke endarrow="block" joinstyle="miter"/>
              </v:shape>
            </w:pict>
          </mc:Fallback>
        </mc:AlternateContent>
      </w:r>
      <w:r w:rsidR="00AC414D" w:rsidRPr="004732DF"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197CDB04" wp14:editId="65EADDF3">
                <wp:simplePos x="0" y="0"/>
                <wp:positionH relativeFrom="column">
                  <wp:posOffset>5635625</wp:posOffset>
                </wp:positionH>
                <wp:positionV relativeFrom="paragraph">
                  <wp:posOffset>6844665</wp:posOffset>
                </wp:positionV>
                <wp:extent cx="1201420" cy="27622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>Ignore</w:t>
                            </w:r>
                            <w:r>
                              <w:t xml:space="preserve"> new X/Y</w:t>
                            </w:r>
                          </w:p>
                          <w:p w:rsidR="004732DF" w:rsidRDefault="004732DF" w:rsidP="004732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DB04" id="_x0000_s1047" type="#_x0000_t202" style="position:absolute;left:0;text-align:left;margin-left:443.75pt;margin-top:538.95pt;width:94.6pt;height:21.7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" filled="f" stroked="f">
                <v:textbox>
                  <w:txbxContent>
                    <w:p w:rsidR="004732DF" w:rsidRDefault="004732DF" w:rsidP="004732DF">
                      <w:pPr>
                        <w:spacing w:after="0"/>
                      </w:pPr>
                      <w:r>
                        <w:t>Ignore</w:t>
                      </w:r>
                      <w:r>
                        <w:t xml:space="preserve"> new X/Y</w:t>
                      </w:r>
                    </w:p>
                    <w:p w:rsidR="004732DF" w:rsidRDefault="004732DF" w:rsidP="004732D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 w:rsidRPr="004732DF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575A939" wp14:editId="1DE9C49A">
                <wp:simplePos x="0" y="0"/>
                <wp:positionH relativeFrom="margin">
                  <wp:posOffset>5429885</wp:posOffset>
                </wp:positionH>
                <wp:positionV relativeFrom="paragraph">
                  <wp:posOffset>6802593</wp:posOffset>
                </wp:positionV>
                <wp:extent cx="1495425" cy="339725"/>
                <wp:effectExtent l="0" t="0" r="28575" b="22225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D28285" id="Rounded Rectangle 219" o:spid="_x0000_s1026" style="position:absolute;margin-left:427.55pt;margin-top:535.65pt;width:117.75pt;height:26.7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C242C94" wp14:editId="22CEF8AB">
                <wp:simplePos x="0" y="0"/>
                <wp:positionH relativeFrom="column">
                  <wp:posOffset>4862564</wp:posOffset>
                </wp:positionH>
                <wp:positionV relativeFrom="paragraph">
                  <wp:posOffset>6988544</wp:posOffset>
                </wp:positionV>
                <wp:extent cx="574291" cy="10633"/>
                <wp:effectExtent l="0" t="57150" r="35560" b="8509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1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25441" id="Straight Arrow Connector 285" o:spid="_x0000_s1026" type="#_x0000_t32" style="position:absolute;margin-left:382.9pt;margin-top:550.3pt;width:45.2pt;height: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B2FF91B" wp14:editId="1A744093">
                <wp:simplePos x="0" y="0"/>
                <wp:positionH relativeFrom="column">
                  <wp:posOffset>4866566</wp:posOffset>
                </wp:positionH>
                <wp:positionV relativeFrom="paragraph">
                  <wp:posOffset>6704861</wp:posOffset>
                </wp:positionV>
                <wp:extent cx="372110" cy="264160"/>
                <wp:effectExtent l="0" t="0" r="0" b="254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r>
                              <w:t>No</w:t>
                            </w:r>
                          </w:p>
                          <w:p w:rsidR="004732DF" w:rsidRDefault="004732DF" w:rsidP="00473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FF91B" id="_x0000_s1048" type="#_x0000_t202" style="position:absolute;left:0;text-align:left;margin-left:383.2pt;margin-top:527.95pt;width:29.3pt;height:20.8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" filled="f" stroked="f">
                <v:textbox>
                  <w:txbxContent>
                    <w:p w:rsidR="004732DF" w:rsidRDefault="004732DF" w:rsidP="004732DF">
                      <w:r>
                        <w:t>No</w:t>
                      </w:r>
                    </w:p>
                    <w:p w:rsidR="004732DF" w:rsidRDefault="004732DF" w:rsidP="004732DF"/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2D5035" wp14:editId="076AB2DC">
                <wp:simplePos x="0" y="0"/>
                <wp:positionH relativeFrom="column">
                  <wp:posOffset>3707130</wp:posOffset>
                </wp:positionH>
                <wp:positionV relativeFrom="paragraph">
                  <wp:posOffset>6468110</wp:posOffset>
                </wp:positionV>
                <wp:extent cx="1152525" cy="1028700"/>
                <wp:effectExtent l="19050" t="19050" r="47625" b="38100"/>
                <wp:wrapNone/>
                <wp:docPr id="212" name="Diamond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EB1BF" id="Diamond 212" o:spid="_x0000_s1026" type="#_x0000_t4" style="position:absolute;margin-left:291.9pt;margin-top:509.3pt;width:90.75pt;height:8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" filled="f" strokecolor="black [3213]" strokeweight="1pt"/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4022062F" wp14:editId="74541023">
                <wp:simplePos x="0" y="0"/>
                <wp:positionH relativeFrom="column">
                  <wp:posOffset>3879053</wp:posOffset>
                </wp:positionH>
                <wp:positionV relativeFrom="paragraph">
                  <wp:posOffset>6877050</wp:posOffset>
                </wp:positionV>
                <wp:extent cx="988695" cy="27622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869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>Valid Move</w:t>
                            </w:r>
                          </w:p>
                          <w:p w:rsidR="004732DF" w:rsidRDefault="004732DF" w:rsidP="004732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2062F" id="_x0000_s1049" type="#_x0000_t202" style="position:absolute;left:0;text-align:left;margin-left:305.45pt;margin-top:541.5pt;width:77.85pt;height:2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" filled="f" stroked="f">
                <v:textbox>
                  <w:txbxContent>
                    <w:p w:rsidR="004732DF" w:rsidRDefault="004732DF" w:rsidP="004732DF">
                      <w:pPr>
                        <w:spacing w:after="0"/>
                      </w:pPr>
                      <w:r>
                        <w:t>Valid Move</w:t>
                      </w:r>
                    </w:p>
                    <w:p w:rsidR="004732DF" w:rsidRDefault="004732DF" w:rsidP="004732DF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17C4CAB" wp14:editId="58960925">
                <wp:simplePos x="0" y="0"/>
                <wp:positionH relativeFrom="column">
                  <wp:posOffset>3146780</wp:posOffset>
                </wp:positionH>
                <wp:positionV relativeFrom="paragraph">
                  <wp:posOffset>6988898</wp:posOffset>
                </wp:positionV>
                <wp:extent cx="574291" cy="10633"/>
                <wp:effectExtent l="0" t="57150" r="35560" b="8509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291" cy="10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8C44E" id="Straight Arrow Connector 284" o:spid="_x0000_s1026" type="#_x0000_t32" style="position:absolute;margin-left:247.8pt;margin-top:550.3pt;width:45.2pt;height: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2232660</wp:posOffset>
                </wp:positionV>
                <wp:extent cx="295275" cy="0"/>
                <wp:effectExtent l="38100" t="76200" r="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9D06E9" id="Straight Arrow Connector 15" o:spid="_x0000_s1026" type="#_x0000_t32" style="position:absolute;margin-left:90pt;margin-top:175.8pt;width:23.25pt;height:0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AC414D" w:rsidRPr="00087860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1CEBE6" wp14:editId="4F92D5B5">
                <wp:simplePos x="0" y="0"/>
                <wp:positionH relativeFrom="margin">
                  <wp:posOffset>-434975</wp:posOffset>
                </wp:positionH>
                <wp:positionV relativeFrom="paragraph">
                  <wp:posOffset>7922260</wp:posOffset>
                </wp:positionV>
                <wp:extent cx="1495425" cy="339725"/>
                <wp:effectExtent l="0" t="0" r="28575" b="2222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339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441975" id="Rounded Rectangle 207" o:spid="_x0000_s1026" style="position:absolute;margin-left:-34.25pt;margin-top:623.8pt;width:117.75pt;height:26.7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4715070" wp14:editId="6A27D48B">
                <wp:simplePos x="0" y="0"/>
                <wp:positionH relativeFrom="column">
                  <wp:posOffset>-311623</wp:posOffset>
                </wp:positionH>
                <wp:positionV relativeFrom="paragraph">
                  <wp:posOffset>7946390</wp:posOffset>
                </wp:positionV>
                <wp:extent cx="1371600" cy="318770"/>
                <wp:effectExtent l="0" t="0" r="0" b="508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>Check Player Shoot</w:t>
                            </w:r>
                          </w:p>
                          <w:p w:rsidR="004732DF" w:rsidRDefault="004732DF" w:rsidP="004732D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15070" id="_x0000_s1050" type="#_x0000_t202" style="position:absolute;left:0;text-align:left;margin-left:-24.55pt;margin-top:625.7pt;width:108pt;height:25.1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" filled="f" stroked="f">
                <v:textbox>
                  <w:txbxContent>
                    <w:p w:rsidR="004732DF" w:rsidRDefault="004732DF" w:rsidP="004732DF">
                      <w:pPr>
                        <w:spacing w:after="0"/>
                      </w:pPr>
                      <w:r>
                        <w:t>Check Player Shoot</w:t>
                      </w:r>
                    </w:p>
                    <w:p w:rsidR="004732DF" w:rsidRDefault="004732DF" w:rsidP="004732DF">
                      <w:pPr>
                        <w:spacing w:after="0"/>
                      </w:pPr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B5E3A1E" wp14:editId="28E86D70">
                <wp:simplePos x="0" y="0"/>
                <wp:positionH relativeFrom="column">
                  <wp:posOffset>321414</wp:posOffset>
                </wp:positionH>
                <wp:positionV relativeFrom="paragraph">
                  <wp:posOffset>7550180</wp:posOffset>
                </wp:positionV>
                <wp:extent cx="372110" cy="264160"/>
                <wp:effectExtent l="0" t="0" r="0" b="254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2DF" w:rsidRDefault="004732DF" w:rsidP="004732DF">
                            <w:r>
                              <w:t>No</w:t>
                            </w:r>
                          </w:p>
                          <w:p w:rsidR="004732DF" w:rsidRDefault="004732DF" w:rsidP="004732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E3A1E" id="_x0000_s1051" type="#_x0000_t202" style="position:absolute;left:0;text-align:left;margin-left:25.3pt;margin-top:594.5pt;width:29.3pt;height:20.8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" filled="f" stroked="f">
                <v:textbox>
                  <w:txbxContent>
                    <w:p w:rsidR="004732DF" w:rsidRDefault="004732DF" w:rsidP="004732DF">
                      <w:r>
                        <w:t>No</w:t>
                      </w:r>
                    </w:p>
                    <w:p w:rsidR="004732DF" w:rsidRDefault="004732DF" w:rsidP="004732DF"/>
                  </w:txbxContent>
                </v:textbox>
                <w10:wrap type="square"/>
              </v:shape>
            </w:pict>
          </mc:Fallback>
        </mc:AlternateContent>
      </w:r>
      <w:r w:rsidR="00AC414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D94C355" wp14:editId="6F164661">
                <wp:simplePos x="0" y="0"/>
                <wp:positionH relativeFrom="column">
                  <wp:posOffset>321310</wp:posOffset>
                </wp:positionH>
                <wp:positionV relativeFrom="paragraph">
                  <wp:posOffset>7541733</wp:posOffset>
                </wp:positionV>
                <wp:extent cx="0" cy="309895"/>
                <wp:effectExtent l="76200" t="0" r="57150" b="52070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E08857" id="Straight Arrow Connector 283" o:spid="_x0000_s1026" type="#_x0000_t32" style="position:absolute;margin-left:25.3pt;margin-top:593.85pt;width:0;height:24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" strokecolor="black [3213]" strokeweight=".5pt">
                <v:stroke endarrow="block" joinstyle="miter"/>
              </v:shape>
            </w:pict>
          </mc:Fallback>
        </mc:AlternateContent>
      </w:r>
      <w:r w:rsidR="004732DF" w:rsidRPr="00087860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EA8F12" wp14:editId="617F6BAC">
                <wp:simplePos x="0" y="0"/>
                <wp:positionH relativeFrom="margin">
                  <wp:posOffset>1648047</wp:posOffset>
                </wp:positionH>
                <wp:positionV relativeFrom="paragraph">
                  <wp:posOffset>6645350</wp:posOffset>
                </wp:positionV>
                <wp:extent cx="1495425" cy="733646"/>
                <wp:effectExtent l="0" t="0" r="28575" b="28575"/>
                <wp:wrapNone/>
                <wp:docPr id="198" name="Rounded 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73364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AECC9F" id="Rounded Rectangle 198" o:spid="_x0000_s1026" style="position:absolute;margin-left:129.75pt;margin-top:523.25pt;width:117.75pt;height:57.75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154D9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0DC7E1C" wp14:editId="05DEE13A">
                <wp:simplePos x="0" y="0"/>
                <wp:positionH relativeFrom="column">
                  <wp:posOffset>1137285</wp:posOffset>
                </wp:positionH>
                <wp:positionV relativeFrom="paragraph">
                  <wp:posOffset>6807835</wp:posOffset>
                </wp:positionV>
                <wp:extent cx="446405" cy="3079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54D9" w:rsidRDefault="002154D9" w:rsidP="002154D9">
                            <w:r>
                              <w:t>Yes</w:t>
                            </w:r>
                          </w:p>
                          <w:p w:rsidR="002154D9" w:rsidRDefault="002154D9" w:rsidP="002154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C7E1C" id="_x0000_s1052" type="#_x0000_t202" style="position:absolute;left:0;text-align:left;margin-left:89.55pt;margin-top:536.05pt;width:35.15pt;height:24.2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" filled="f" stroked="f">
                <v:textbox>
                  <w:txbxContent>
                    <w:p w:rsidR="002154D9" w:rsidRDefault="002154D9" w:rsidP="002154D9">
                      <w:r>
                        <w:t>Yes</w:t>
                      </w:r>
                    </w:p>
                    <w:p w:rsidR="002154D9" w:rsidRDefault="002154D9" w:rsidP="002154D9"/>
                  </w:txbxContent>
                </v:textbox>
                <w10:wrap type="square"/>
              </v:shape>
            </w:pict>
          </mc:Fallback>
        </mc:AlternateContent>
      </w:r>
      <w:r w:rsidR="002154D9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EBB1B50" wp14:editId="6B13D195">
                <wp:simplePos x="0" y="0"/>
                <wp:positionH relativeFrom="column">
                  <wp:posOffset>1701165</wp:posOffset>
                </wp:positionH>
                <wp:positionV relativeFrom="paragraph">
                  <wp:posOffset>6708775</wp:posOffset>
                </wp:positionV>
                <wp:extent cx="1477645" cy="1211580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12115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76" w:rsidRDefault="00B26576" w:rsidP="00B26576">
                            <w:pPr>
                              <w:spacing w:after="0"/>
                            </w:pPr>
                            <w:r>
                              <w:t>Update Tank Location</w:t>
                            </w:r>
                          </w:p>
                          <w:p w:rsidR="00B26576" w:rsidRDefault="00B26576" w:rsidP="00B26576">
                            <w:pPr>
                              <w:spacing w:after="0"/>
                            </w:pPr>
                            <w:r>
                              <w:t>Update X if Left/Right</w:t>
                            </w:r>
                          </w:p>
                          <w:p w:rsidR="00B26576" w:rsidRDefault="00B26576" w:rsidP="00B26576">
                            <w:pPr>
                              <w:spacing w:after="0"/>
                            </w:pPr>
                            <w:r>
                              <w:t>Update Y if Up/Down</w:t>
                            </w:r>
                          </w:p>
                          <w:p w:rsidR="002154D9" w:rsidRDefault="002154D9" w:rsidP="00B26576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1B50" id="_x0000_s1053" type="#_x0000_t202" style="position:absolute;left:0;text-align:left;margin-left:133.95pt;margin-top:528.25pt;width:116.35pt;height:95.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" filled="f" stroked="f">
                <v:textbox>
                  <w:txbxContent>
                    <w:p w:rsidR="00B26576" w:rsidRDefault="00B26576" w:rsidP="00B26576">
                      <w:pPr>
                        <w:spacing w:after="0"/>
                      </w:pPr>
                      <w:r>
                        <w:t>Update Tank Location</w:t>
                      </w:r>
                    </w:p>
                    <w:p w:rsidR="00B26576" w:rsidRDefault="00B26576" w:rsidP="00B26576">
                      <w:pPr>
                        <w:spacing w:after="0"/>
                      </w:pPr>
                      <w:r>
                        <w:t>Update X if Left/Right</w:t>
                      </w:r>
                    </w:p>
                    <w:p w:rsidR="00B26576" w:rsidRDefault="00B26576" w:rsidP="00B26576">
                      <w:pPr>
                        <w:spacing w:after="0"/>
                      </w:pPr>
                      <w:r>
                        <w:t>Update Y if Up/Down</w:t>
                      </w:r>
                    </w:p>
                    <w:p w:rsidR="002154D9" w:rsidRDefault="002154D9" w:rsidP="00B26576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154D9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935665</wp:posOffset>
                </wp:positionH>
                <wp:positionV relativeFrom="paragraph">
                  <wp:posOffset>7038753</wp:posOffset>
                </wp:positionV>
                <wp:extent cx="691116" cy="0"/>
                <wp:effectExtent l="0" t="76200" r="1397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1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64B9F" id="Straight Arrow Connector 200" o:spid="_x0000_s1026" type="#_x0000_t32" style="position:absolute;margin-left:73.65pt;margin-top:554.25pt;width:54.4pt;height:0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B67C81D" wp14:editId="0774E0D2">
                <wp:simplePos x="0" y="0"/>
                <wp:positionH relativeFrom="column">
                  <wp:posOffset>-243840</wp:posOffset>
                </wp:positionH>
                <wp:positionV relativeFrom="paragraph">
                  <wp:posOffset>6527800</wp:posOffset>
                </wp:positionV>
                <wp:extent cx="1152525" cy="1028700"/>
                <wp:effectExtent l="19050" t="19050" r="47625" b="38100"/>
                <wp:wrapNone/>
                <wp:docPr id="193" name="Diamond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B824F" id="Diamond 193" o:spid="_x0000_s1026" type="#_x0000_t4" style="position:absolute;margin-left:-19.2pt;margin-top:514pt;width:90.75pt;height:8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" filled="f" strokecolor="black [3213]" strokeweight="1pt"/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575DC6F" wp14:editId="75968695">
                <wp:simplePos x="0" y="0"/>
                <wp:positionH relativeFrom="margin">
                  <wp:posOffset>28413</wp:posOffset>
                </wp:positionH>
                <wp:positionV relativeFrom="paragraph">
                  <wp:posOffset>6830060</wp:posOffset>
                </wp:positionV>
                <wp:extent cx="659130" cy="65913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130" cy="659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76" w:rsidRDefault="00B26576" w:rsidP="00B26576">
                            <w:pPr>
                              <w:spacing w:after="0"/>
                            </w:pPr>
                            <w:r>
                              <w:t>D-PAD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5DC6F" id="_x0000_s1054" type="#_x0000_t202" style="position:absolute;left:0;text-align:left;margin-left:2.25pt;margin-top:537.8pt;width:51.9pt;height:51.9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" filled="f" stroked="f">
                <v:textbox>
                  <w:txbxContent>
                    <w:p w:rsidR="00B26576" w:rsidRDefault="00B26576" w:rsidP="00B26576">
                      <w:pPr>
                        <w:spacing w:after="0"/>
                      </w:pPr>
                      <w:r>
                        <w:t>D-PAD Press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3EBE102" wp14:editId="3B23F134">
                <wp:simplePos x="0" y="0"/>
                <wp:positionH relativeFrom="column">
                  <wp:posOffset>332105</wp:posOffset>
                </wp:positionH>
                <wp:positionV relativeFrom="paragraph">
                  <wp:posOffset>6178077</wp:posOffset>
                </wp:positionV>
                <wp:extent cx="0" cy="309880"/>
                <wp:effectExtent l="76200" t="0" r="57150" b="5207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5A455" id="Straight Arrow Connector 194" o:spid="_x0000_s1026" type="#_x0000_t32" style="position:absolute;margin-left:26.15pt;margin-top:486.45pt;width:0;height:24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" strokecolor="black [3213]" strokeweight=".5pt">
                <v:stroke endarrow="block" joinstyle="miter"/>
              </v:shape>
            </w:pict>
          </mc:Fallback>
        </mc:AlternateContent>
      </w:r>
      <w:r w:rsidR="00B26576" w:rsidRPr="00087860"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87F442" wp14:editId="0EB25D9F">
                <wp:simplePos x="0" y="0"/>
                <wp:positionH relativeFrom="column">
                  <wp:posOffset>-414670</wp:posOffset>
                </wp:positionH>
                <wp:positionV relativeFrom="paragraph">
                  <wp:posOffset>5518299</wp:posOffset>
                </wp:positionV>
                <wp:extent cx="1495425" cy="648586"/>
                <wp:effectExtent l="0" t="0" r="28575" b="1841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4858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F7401" id="Rounded Rectangle 25" o:spid="_x0000_s1026" style="position:absolute;margin-left:-32.65pt;margin-top:434.5pt;width:117.75pt;height:51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0C476EA" wp14:editId="0C128F75">
                <wp:simplePos x="0" y="0"/>
                <wp:positionH relativeFrom="column">
                  <wp:posOffset>1009502</wp:posOffset>
                </wp:positionH>
                <wp:positionV relativeFrom="paragraph">
                  <wp:posOffset>3520440</wp:posOffset>
                </wp:positionV>
                <wp:extent cx="372110" cy="264160"/>
                <wp:effectExtent l="0" t="0" r="0" b="25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" cy="264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B5" w:rsidRDefault="00437FB5" w:rsidP="00437FB5">
                            <w:r>
                              <w:t>No</w:t>
                            </w:r>
                          </w:p>
                          <w:p w:rsidR="00437FB5" w:rsidRDefault="00437FB5" w:rsidP="0043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76EA" id="_x0000_s1055" type="#_x0000_t202" style="position:absolute;left:0;text-align:left;margin-left:79.5pt;margin-top:277.2pt;width:29.3pt;height:20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" filled="f" stroked="f">
                <v:textbox>
                  <w:txbxContent>
                    <w:p w:rsidR="00437FB5" w:rsidRDefault="00437FB5" w:rsidP="00437FB5">
                      <w:r>
                        <w:t>No</w:t>
                      </w:r>
                    </w:p>
                    <w:p w:rsidR="00437FB5" w:rsidRDefault="00437FB5" w:rsidP="00437FB5"/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4AFBCEF" wp14:editId="04EFECED">
                <wp:simplePos x="0" y="0"/>
                <wp:positionH relativeFrom="column">
                  <wp:posOffset>368300</wp:posOffset>
                </wp:positionH>
                <wp:positionV relativeFrom="paragraph">
                  <wp:posOffset>4029237</wp:posOffset>
                </wp:positionV>
                <wp:extent cx="446405" cy="307975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307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B5" w:rsidRDefault="00437FB5" w:rsidP="00437FB5">
                            <w:r>
                              <w:t>Yes</w:t>
                            </w:r>
                          </w:p>
                          <w:p w:rsidR="00437FB5" w:rsidRDefault="00437FB5" w:rsidP="00437FB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FBCEF" id="_x0000_s1056" type="#_x0000_t202" style="position:absolute;left:0;text-align:left;margin-left:29pt;margin-top:317.25pt;width:35.15pt;height:24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" filled="f" stroked="f">
                <v:textbox>
                  <w:txbxContent>
                    <w:p w:rsidR="00437FB5" w:rsidRDefault="00437FB5" w:rsidP="00437FB5">
                      <w:r>
                        <w:t>Yes</w:t>
                      </w:r>
                    </w:p>
                    <w:p w:rsidR="00437FB5" w:rsidRDefault="00437FB5" w:rsidP="00437FB5"/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803CD58" wp14:editId="74E9928A">
                <wp:simplePos x="0" y="0"/>
                <wp:positionH relativeFrom="column">
                  <wp:posOffset>-393700</wp:posOffset>
                </wp:positionH>
                <wp:positionV relativeFrom="paragraph">
                  <wp:posOffset>5496560</wp:posOffset>
                </wp:positionV>
                <wp:extent cx="1477645" cy="80772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807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6576" w:rsidRDefault="00B26576" w:rsidP="00B26576">
                            <w:pPr>
                              <w:spacing w:after="0"/>
                            </w:pPr>
                            <w:r>
                              <w:t xml:space="preserve">Game </w:t>
                            </w:r>
                            <w:r>
                              <w:t>Loop Player</w:t>
                            </w:r>
                          </w:p>
                          <w:p w:rsidR="00B26576" w:rsidRDefault="00B26576" w:rsidP="00B26576">
                            <w:pPr>
                              <w:spacing w:after="0"/>
                            </w:pPr>
                            <w:r>
                              <w:t>Draw health bar</w:t>
                            </w:r>
                          </w:p>
                          <w:p w:rsidR="00B32174" w:rsidRDefault="00B32174" w:rsidP="00B26576">
                            <w:pPr>
                              <w:spacing w:after="0"/>
                            </w:pPr>
                            <w:r>
                              <w:t>Check controller in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3CD58" id="_x0000_s1057" type="#_x0000_t202" style="position:absolute;left:0;text-align:left;margin-left:-31pt;margin-top:432.8pt;width:116.35pt;height:63.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" filled="f" stroked="f">
                <v:textbox>
                  <w:txbxContent>
                    <w:p w:rsidR="00B26576" w:rsidRDefault="00B26576" w:rsidP="00B26576">
                      <w:pPr>
                        <w:spacing w:after="0"/>
                      </w:pPr>
                      <w:r>
                        <w:t xml:space="preserve">Game </w:t>
                      </w:r>
                      <w:r>
                        <w:t>Loop Player</w:t>
                      </w:r>
                    </w:p>
                    <w:p w:rsidR="00B26576" w:rsidRDefault="00B26576" w:rsidP="00B26576">
                      <w:pPr>
                        <w:spacing w:after="0"/>
                      </w:pPr>
                      <w:r>
                        <w:t>Draw health bar</w:t>
                      </w:r>
                    </w:p>
                    <w:p w:rsidR="00B32174" w:rsidRDefault="00B32174" w:rsidP="00B26576">
                      <w:pPr>
                        <w:spacing w:after="0"/>
                      </w:pPr>
                      <w:r>
                        <w:t>Check controller in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3777693" wp14:editId="490CD412">
                <wp:simplePos x="0" y="0"/>
                <wp:positionH relativeFrom="column">
                  <wp:posOffset>356412</wp:posOffset>
                </wp:positionH>
                <wp:positionV relativeFrom="paragraph">
                  <wp:posOffset>5188689</wp:posOffset>
                </wp:positionV>
                <wp:extent cx="0" cy="309895"/>
                <wp:effectExtent l="76200" t="0" r="57150" b="520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F6FB3" id="Straight Arrow Connector 192" o:spid="_x0000_s1026" type="#_x0000_t32" style="position:absolute;margin-left:28.05pt;margin-top:408.55pt;width:0;height:24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3777693" wp14:editId="490CD412">
                <wp:simplePos x="0" y="0"/>
                <wp:positionH relativeFrom="column">
                  <wp:posOffset>363855</wp:posOffset>
                </wp:positionH>
                <wp:positionV relativeFrom="paragraph">
                  <wp:posOffset>4019388</wp:posOffset>
                </wp:positionV>
                <wp:extent cx="0" cy="309895"/>
                <wp:effectExtent l="76200" t="0" r="57150" b="5207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108A8B" id="Straight Arrow Connector 31" o:spid="_x0000_s1026" type="#_x0000_t32" style="position:absolute;margin-left:28.65pt;margin-top:316.5pt;width:0;height:24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B26576" w:rsidRPr="00087860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B3056C" wp14:editId="1CE3B104">
                <wp:simplePos x="0" y="0"/>
                <wp:positionH relativeFrom="column">
                  <wp:posOffset>-388620</wp:posOffset>
                </wp:positionH>
                <wp:positionV relativeFrom="paragraph">
                  <wp:posOffset>4354195</wp:posOffset>
                </wp:positionV>
                <wp:extent cx="1495425" cy="809625"/>
                <wp:effectExtent l="0" t="0" r="28575" b="2857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4F342" id="Rounded Rectangle 17" o:spid="_x0000_s1026" style="position:absolute;margin-left:-30.6pt;margin-top:342.85pt;width:117.75pt;height:63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" filled="f" strokecolor="black [3213]" strokeweight="1pt">
                <v:stroke joinstyle="miter"/>
              </v:roundrect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AD71F1B" wp14:editId="39D13097">
                <wp:simplePos x="0" y="0"/>
                <wp:positionH relativeFrom="column">
                  <wp:posOffset>-393700</wp:posOffset>
                </wp:positionH>
                <wp:positionV relativeFrom="paragraph">
                  <wp:posOffset>4322755</wp:posOffset>
                </wp:positionV>
                <wp:extent cx="1477645" cy="777240"/>
                <wp:effectExtent l="0" t="0" r="0" b="38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777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7FB5" w:rsidRDefault="00437FB5" w:rsidP="00437FB5">
                            <w:pPr>
                              <w:spacing w:after="0"/>
                            </w:pPr>
                            <w:r>
                              <w:t>Game Set Up</w:t>
                            </w:r>
                          </w:p>
                          <w:p w:rsidR="00B26576" w:rsidRDefault="00B26576" w:rsidP="00437FB5">
                            <w:pPr>
                              <w:spacing w:after="0"/>
                            </w:pPr>
                            <w:r>
                              <w:t>Clear text, initialize tank location and heal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71F1B" id="_x0000_s1058" type="#_x0000_t202" style="position:absolute;left:0;text-align:left;margin-left:-31pt;margin-top:340.35pt;width:116.35pt;height:61.2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" filled="f" stroked="f">
                <v:textbox>
                  <w:txbxContent>
                    <w:p w:rsidR="00437FB5" w:rsidRDefault="00437FB5" w:rsidP="00437FB5">
                      <w:pPr>
                        <w:spacing w:after="0"/>
                      </w:pPr>
                      <w:r>
                        <w:t>Game Set Up</w:t>
                      </w:r>
                    </w:p>
                    <w:p w:rsidR="00B26576" w:rsidRDefault="00B26576" w:rsidP="00437FB5">
                      <w:pPr>
                        <w:spacing w:after="0"/>
                      </w:pPr>
                      <w:r>
                        <w:t>Clear text, initialize tank location and heal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82DB88C" wp14:editId="5D0D99F7">
                <wp:simplePos x="0" y="0"/>
                <wp:positionH relativeFrom="column">
                  <wp:posOffset>-105883</wp:posOffset>
                </wp:positionH>
                <wp:positionV relativeFrom="paragraph">
                  <wp:posOffset>3405017</wp:posOffset>
                </wp:positionV>
                <wp:extent cx="1000125" cy="3238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60" w:rsidRDefault="00087860" w:rsidP="00087860">
                            <w:pPr>
                              <w:spacing w:after="0"/>
                            </w:pPr>
                            <w:r>
                              <w:t>Start press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DB88C" id="_x0000_s1059" type="#_x0000_t202" style="position:absolute;left:0;text-align:left;margin-left:-8.35pt;margin-top:268.1pt;width:78.75pt;height:25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" filled="f" stroked="f">
                <v:textbox>
                  <w:txbxContent>
                    <w:p w:rsidR="00087860" w:rsidRDefault="00087860" w:rsidP="00087860">
                      <w:pPr>
                        <w:spacing w:after="0"/>
                      </w:pPr>
                      <w:r>
                        <w:t>Start press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486766" wp14:editId="35B373BF">
                <wp:simplePos x="0" y="0"/>
                <wp:positionH relativeFrom="column">
                  <wp:posOffset>364328</wp:posOffset>
                </wp:positionH>
                <wp:positionV relativeFrom="paragraph">
                  <wp:posOffset>2672715</wp:posOffset>
                </wp:positionV>
                <wp:extent cx="0" cy="309895"/>
                <wp:effectExtent l="76200" t="0" r="57150" b="5207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CAE0CD" id="Straight Arrow Connector 30" o:spid="_x0000_s1026" type="#_x0000_t32" style="position:absolute;margin-left:28.7pt;margin-top:210.45pt;width:0;height:24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" strokecolor="black [3213]" strokeweight=".5pt">
                <v:stroke endarrow="block" joinstyle="miter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2994025</wp:posOffset>
                </wp:positionV>
                <wp:extent cx="1152525" cy="1028700"/>
                <wp:effectExtent l="19050" t="19050" r="47625" b="38100"/>
                <wp:wrapNone/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028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CEAF" id="Diamond 3" o:spid="_x0000_s1026" type="#_x0000_t4" style="position:absolute;margin-left:-17.25pt;margin-top:235.75pt;width:90.75pt;height:8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" filled="f" strokecolor="black [3213]" strokeweight="1pt"/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35355</wp:posOffset>
                </wp:positionH>
                <wp:positionV relativeFrom="paragraph">
                  <wp:posOffset>3506470</wp:posOffset>
                </wp:positionV>
                <wp:extent cx="485775" cy="9525"/>
                <wp:effectExtent l="0" t="0" r="28575" b="2857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C14F3" id="Straight Connector 1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65pt,276.1pt" to="111.9pt,2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21130</wp:posOffset>
                </wp:positionH>
                <wp:positionV relativeFrom="paragraph">
                  <wp:posOffset>2236632</wp:posOffset>
                </wp:positionV>
                <wp:extent cx="21590" cy="1286510"/>
                <wp:effectExtent l="0" t="0" r="35560" b="2794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" cy="128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9782C" id="Straight Connector 24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9pt,176.1pt" to="113.6pt,27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" strokecolor="black [3213]" strokeweight=".5pt">
                <v:stroke joinstyle="miter"/>
              </v:line>
            </w:pict>
          </mc:Fallback>
        </mc:AlternateContent>
      </w:r>
      <w:r w:rsidR="00B26576" w:rsidRPr="00087860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BD5A35" wp14:editId="053A50AA">
                <wp:simplePos x="0" y="0"/>
                <wp:positionH relativeFrom="column">
                  <wp:posOffset>-362585</wp:posOffset>
                </wp:positionH>
                <wp:positionV relativeFrom="paragraph">
                  <wp:posOffset>1849282</wp:posOffset>
                </wp:positionV>
                <wp:extent cx="1495425" cy="809625"/>
                <wp:effectExtent l="0" t="0" r="28575" b="2857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809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78A2D3" id="Rounded Rectangle 7" o:spid="_x0000_s1026" style="position:absolute;margin-left:-28.55pt;margin-top:145.6pt;width:117.75pt;height:63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C53B02E" wp14:editId="119AB213">
                <wp:simplePos x="0" y="0"/>
                <wp:positionH relativeFrom="column">
                  <wp:posOffset>-349885</wp:posOffset>
                </wp:positionH>
                <wp:positionV relativeFrom="paragraph">
                  <wp:posOffset>1808953</wp:posOffset>
                </wp:positionV>
                <wp:extent cx="1402715" cy="83947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715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60" w:rsidRDefault="00087860" w:rsidP="00087860">
                            <w:pPr>
                              <w:spacing w:after="0"/>
                            </w:pPr>
                            <w:r>
                              <w:t>Menu Loop</w:t>
                            </w:r>
                          </w:p>
                          <w:p w:rsidR="00087860" w:rsidRDefault="00087860" w:rsidP="00087860">
                            <w:pPr>
                              <w:spacing w:after="0"/>
                            </w:pPr>
                            <w:r>
                              <w:t>Check for bumper pressing to change player sprites</w:t>
                            </w:r>
                            <w:r w:rsidR="00437FB5" w:rsidRPr="00437FB5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499745" cy="10795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9745" cy="107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3B02E" id="_x0000_s1060" type="#_x0000_t202" style="position:absolute;left:0;text-align:left;margin-left:-27.55pt;margin-top:142.45pt;width:110.45pt;height:66.1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" filled="f" stroked="f">
                <v:textbox>
                  <w:txbxContent>
                    <w:p w:rsidR="00087860" w:rsidRDefault="00087860" w:rsidP="00087860">
                      <w:pPr>
                        <w:spacing w:after="0"/>
                      </w:pPr>
                      <w:r>
                        <w:t>Menu Loop</w:t>
                      </w:r>
                    </w:p>
                    <w:p w:rsidR="00087860" w:rsidRDefault="00087860" w:rsidP="00087860">
                      <w:pPr>
                        <w:spacing w:after="0"/>
                      </w:pPr>
                      <w:r>
                        <w:t>Check for bumper pressing to change player sprites</w:t>
                      </w:r>
                      <w:r w:rsidR="00437FB5" w:rsidRPr="00437FB5">
                        <w:rPr>
                          <w:noProof/>
                        </w:rPr>
                        <w:drawing>
                          <wp:inline distT="0" distB="0" distL="0" distR="0">
                            <wp:extent cx="499745" cy="10795"/>
                            <wp:effectExtent l="0" t="0" r="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9745" cy="107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E55733" wp14:editId="034EF4BB">
                <wp:simplePos x="0" y="0"/>
                <wp:positionH relativeFrom="column">
                  <wp:posOffset>396402</wp:posOffset>
                </wp:positionH>
                <wp:positionV relativeFrom="paragraph">
                  <wp:posOffset>1512570</wp:posOffset>
                </wp:positionV>
                <wp:extent cx="0" cy="309895"/>
                <wp:effectExtent l="76200" t="0" r="57150" b="5207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6636A6" id="Straight Arrow Connector 29" o:spid="_x0000_s1026" type="#_x0000_t32" style="position:absolute;margin-left:31.2pt;margin-top:119.1pt;width:0;height:24.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" strokecolor="black [3213]" strokeweight=".5pt">
                <v:stroke endarrow="block" joinstyle="miter"/>
              </v:shape>
            </w:pict>
          </mc:Fallback>
        </mc:AlternateContent>
      </w:r>
      <w:r w:rsidR="00B26576" w:rsidRPr="00087860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421266" wp14:editId="17C88650">
                <wp:simplePos x="0" y="0"/>
                <wp:positionH relativeFrom="column">
                  <wp:posOffset>-354330</wp:posOffset>
                </wp:positionH>
                <wp:positionV relativeFrom="paragraph">
                  <wp:posOffset>943137</wp:posOffset>
                </wp:positionV>
                <wp:extent cx="1495425" cy="561975"/>
                <wp:effectExtent l="0" t="0" r="28575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503286" id="Rounded Rectangle 4" o:spid="_x0000_s1026" style="position:absolute;margin-left:-27.9pt;margin-top:74.25pt;width:117.75pt;height:4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" filled="f" strokecolor="black [3213]" strokeweight="1pt">
                <v:stroke joinstyle="miter"/>
              </v:roundrect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3894DA2" wp14:editId="4573E8D6">
                <wp:simplePos x="0" y="0"/>
                <wp:positionH relativeFrom="column">
                  <wp:posOffset>-308137</wp:posOffset>
                </wp:positionH>
                <wp:positionV relativeFrom="paragraph">
                  <wp:posOffset>985520</wp:posOffset>
                </wp:positionV>
                <wp:extent cx="1413510" cy="75438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3510" cy="754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60" w:rsidRDefault="00087860" w:rsidP="00087860">
                            <w:r>
                              <w:t>Reset game variables</w:t>
                            </w:r>
                          </w:p>
                          <w:p w:rsidR="00087860" w:rsidRDefault="00087860" w:rsidP="00087860">
                            <w:r>
                              <w:t>Draw Start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94DA2" id="_x0000_s1061" type="#_x0000_t202" style="position:absolute;left:0;text-align:left;margin-left:-24.25pt;margin-top:77.6pt;width:111.3pt;height:59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" filled="f" stroked="f">
                <v:textbox>
                  <w:txbxContent>
                    <w:p w:rsidR="00087860" w:rsidRDefault="00087860" w:rsidP="00087860">
                      <w:r>
                        <w:t>Reset game variables</w:t>
                      </w:r>
                    </w:p>
                    <w:p w:rsidR="00087860" w:rsidRDefault="00087860" w:rsidP="00087860">
                      <w:r>
                        <w:t>Draw Start 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6576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02930</wp:posOffset>
                </wp:positionH>
                <wp:positionV relativeFrom="paragraph">
                  <wp:posOffset>604505</wp:posOffset>
                </wp:positionV>
                <wp:extent cx="0" cy="309895"/>
                <wp:effectExtent l="76200" t="0" r="57150" b="5207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65C984" id="Straight Arrow Connector 28" o:spid="_x0000_s1026" type="#_x0000_t32" style="position:absolute;margin-left:31.75pt;margin-top:47.6pt;width:0;height:2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" strokecolor="black [3213]" strokeweight=".5pt">
                <v:stroke endarrow="block" joinstyle="miter"/>
              </v:shape>
            </w:pict>
          </mc:Fallback>
        </mc:AlternateContent>
      </w:r>
      <w:r w:rsidR="0008786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199390</wp:posOffset>
                </wp:positionV>
                <wp:extent cx="145732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7860" w:rsidRDefault="00087860">
                            <w:r>
                              <w:t xml:space="preserve">Initialize Stack Point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-19.5pt;margin-top:15.7pt;width:114.75pt;height:32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" filled="f" stroked="f">
                <v:textbox>
                  <w:txbxContent>
                    <w:p w:rsidR="00087860" w:rsidRDefault="00087860">
                      <w:r>
                        <w:t xml:space="preserve">Initialize Stack Point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878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95275</wp:posOffset>
                </wp:positionH>
                <wp:positionV relativeFrom="paragraph">
                  <wp:posOffset>47625</wp:posOffset>
                </wp:positionV>
                <wp:extent cx="1495425" cy="561975"/>
                <wp:effectExtent l="0" t="0" r="28575" b="2857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619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FD1675" id="Rounded Rectangle 1" o:spid="_x0000_s1026" style="position:absolute;margin-left:-23.25pt;margin-top:3.75pt;width:117.7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" filled="f" strokecolor="black [3213]" strokeweight="1pt">
                <v:stroke joinstyle="miter"/>
              </v:roundrect>
            </w:pict>
          </mc:Fallback>
        </mc:AlternateContent>
      </w:r>
    </w:p>
    <w:sectPr w:rsidR="001E67F8" w:rsidSect="00AC414D">
      <w:pgSz w:w="15840" w:h="24480" w:code="3"/>
      <w:pgMar w:top="1440" w:right="2880" w:bottom="1440" w:left="28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C247A4A"/>
    <w:multiLevelType w:val="hybridMultilevel"/>
    <w:tmpl w:val="7736B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860"/>
    <w:rsid w:val="00087860"/>
    <w:rsid w:val="001E67F8"/>
    <w:rsid w:val="002154D9"/>
    <w:rsid w:val="00437FB5"/>
    <w:rsid w:val="004732DF"/>
    <w:rsid w:val="006249EC"/>
    <w:rsid w:val="00A43618"/>
    <w:rsid w:val="00AC414D"/>
    <w:rsid w:val="00B151B8"/>
    <w:rsid w:val="00B26576"/>
    <w:rsid w:val="00B32174"/>
    <w:rsid w:val="00F8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393A1F-EAA4-46BE-9A7F-05D581D4A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4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21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C7B8A-2728-49EF-9B23-5C1789885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umeniuk</dc:creator>
  <cp:keywords/>
  <dc:description/>
  <cp:lastModifiedBy>Dan Humeniuk</cp:lastModifiedBy>
  <cp:revision>2</cp:revision>
  <cp:lastPrinted>2018-12-14T21:45:00Z</cp:lastPrinted>
  <dcterms:created xsi:type="dcterms:W3CDTF">2018-12-14T18:38:00Z</dcterms:created>
  <dcterms:modified xsi:type="dcterms:W3CDTF">2018-12-14T22:25:00Z</dcterms:modified>
</cp:coreProperties>
</file>